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f434256-711d-4632-8191-9931747d258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4b3f893-b9d6-4fc2-a551-4e4332a9941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6bd07b2-389e-446e-a6bc-fe886d20dc4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8fdec74-d5b5-4afb-94f2-c7cd25a2b1f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fead1d0-7186-4912-a777-4b1a18ca960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7a10cd8-99a0-4256-98d8-30cef2fb496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0c269e5-93bd-499c-8b2a-c1d17a37fcb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d49e842-ceb2-4910-9022-50d2a41b10a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b7758f7-6a1a-414f-8c2b-17d24c6aa73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644de00-f1c9-497b-9d62-6d50cf03b2d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cdaacc8-8092-41ce-af33-43d4c079283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546b1c0-f12d-4ab5-9e9f-79dc15d194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af7fcda-1386-47d4-aa2a-d80342ec62b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9feaed7-6802-4294-a946-cb7286f9587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f625950-8a4c-48d2-ba2e-7804acfe64c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e2891b1-59d2-40c2-9ed2-b05984ed88e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bdad546-5142-403b-a800-3fd2af2c533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9acf1d1-6e8d-41a0-9325-edf7f73f50e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c478ea7-d4ab-446f-ad45-556ae9c9091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dd90a9d-c8e1-47e7-9f19-d8de10b4ba1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2b4d44a-d0d7-49af-a195-22a5962e720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93326a3-51b8-4da5-bf7f-0564815ffb6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79bb513-7d18-43a4-a62e-446c4749898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d52b1ff-8afb-4b5e-b65d-dfc35a83f18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93c15a2-261f-4abe-98ba-14a53175739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ca8f58b-8e0c-4869-82a8-45f6e72550a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c82a5ad-eb78-4771-80d5-a738e46a025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8ba7252-5340-4822-9ee7-47dd38a8746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5c621a7-14a5-4876-9859-4ce85398a00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fead1d0-7186-4912-a777-4b1a18ca960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45437ad-b856-4f64-9998-a76febc60f4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4d0219c-7e16-4df5-9f52-dd781924cc9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85171d9-bfdc-456a-8ea8-39ee72433da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427e31b-f09b-444e-a8a4-b7ff67eda35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9b3e342-c48e-4097-942d-0118f96cab1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5498932-cdc7-45e5-a7c2-551f13e4ac2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e613372-2d89-48f5-b7e3-f9569973331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0ea3c69-1615-4e11-b9c0-a230b6179a3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a0aa4b4-ca2f-4599-8153-fb5e5261c3b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2cb8a7d-1bc3-4174-b1d5-cfabc09ac1b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311ac36-934c-4dee-8f10-69756a87d67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f4b11aa-e6e0-4e56-b41b-fdec6faf4db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16b5738-5f1c-438e-aa9b-b750a73ab91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46eaa74-6ec2-4592-9b0e-1e8ae5aa510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9c9b3e1-603f-4f00-a948-d5de7e81620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304ae7e-4430-4629-916f-ac629b04ddb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23f18f7-1604-40e6-8f17-a514f1c5574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9cef19c-fdfb-4a25-94e5-1ed524cb36e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89060a0-978d-44f8-9429-df587dc2b7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4e2b88e-b2e5-4a7e-a6f6-24da599d57b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5ba5738-04a8-4fb8-a8c8-535f76f36bd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5371889-f3f5-4d17-b2d3-6077e2af297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5328061-6d4c-4aa1-b8e1-937a4344f04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546b1c0-f12d-4ab5-9e9f-79dc15d194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60e6694-29e8-4cdc-b025-b09eebc2934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582f1a6-e336-45bb-8dd9-90b620896e0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2c3a9e1-af29-49e5-8b06-b6dbfe105dc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d25cda9-792b-45e8-a333-d407c9c1bb4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cba3bcb-dd58-4990-886c-0179ff781fb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b16842a-cebc-43ba-9ecb-22afbd7c186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2e2c2eb-ac49-4b65-a2ac-cc59920b3d2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88a72ed-8d7a-4900-8173-6cbc7bc56ad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56f5daa-0ffb-481d-b8e1-663c9cfb2a2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b45954d-d65d-45bf-95ae-884f14718df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3c4cf6e-95ea-47f8-90f5-520623fceed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d12872f-2239-4d6e-86fa-b30fe4fa04f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78f7a41-d260-4122-9367-e17815c426f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5d0d4b2-1d45-445a-a5c5-0d7177b4776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f0257e6-2e03-4040-a627-3c85194dd8b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3ba29d4-70e0-4aca-a13d-b067ff11a0e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a64e262-58d5-40d2-8e50-9704582e700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1756ca2-3d80-4983-aa25-5523000b95e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320a267-0a32-42a4-b6ad-74f9a902041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3ba29d4-70e0-4aca-a13d-b067ff11a0e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52229bf-0f4c-4ed2-b526-439569f5d40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7f53eba-4838-4a66-ab56-aacf7597f10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770326c-64da-424a-a2f4-15426b522f4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12ebae2-0ef8-400d-845f-01ba3b8cb23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a4fb0ed-a533-44a6-929c-f473b487bd3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13f7529-34b5-4921-90a7-95598b55edb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47ede21-bfdf-4575-985a-d2120d18301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0b7fa80-c6f3-468f-9758-d9f537a830c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aefb209-0cb1-47d5-afb1-d42e5cb50c9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7fbb1ba-5f58-45cd-a760-65e2089f418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6bab8e4-007a-4951-83d2-b0ddbe3d52a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1148942-9d9a-4ea1-bf67-5d134e244f8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22a6c2a-fa1a-400b-bbbe-153acc8d807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188dc10-fb43-4278-903a-e037fd54f09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5eac1e9-a988-45c8-b5cb-68e404f9e34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1399581-8dd9-43a6-924f-ac2c52d33c2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6f61357-06a0-4e32-9fff-801a4eae74d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2ad1dbd-94f9-47cf-a7ae-7f517fc4b5d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15ecb71-4c21-4024-9807-5bba243bac9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8952a10-edf3-490b-b224-44a3bad04fe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e391f8d-7bc2-40d1-b595-e3de8d24220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02caafa-be47-44d4-9acb-a69c5c8290d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f1ea962-a39f-4dc7-bad4-45f5ec62aeb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d17a12a-062f-4522-9128-38d8f7d7ff9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3c6c31f-d195-4fe6-b65c-6edf40347e2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4aed336-83d8-4201-a508-71d273cba32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c813621-fb81-4a1a-9179-db37949eec5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558e954-8302-499b-ac0e-a5e4d693f5d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6a8ed40-45d8-40f3-b3dc-9d5f55c01c3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c148c24-1ac9-4a87-83b6-663a2253d8a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45de0ee-c104-4e21-a647-ae97b5b0377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f57c714-8cce-474a-a0e8-e4d3a1cff35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dab8682-204f-4f1e-9d72-dc0630bf1d8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f3e2afb-81de-4922-9b6f-1f4bc1f6219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fead1d0-7186-4912-a777-4b1a18ca960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d8780d0-a57d-4851-8f9f-fd7daabdb9a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bc1de1f-bcd2-4ce8-a5a7-c1429916470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62f2253-e08c-46be-baae-8b9e7eabb53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7227af1-a2ca-414a-b056-cb3e11d7afc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203f785-8a57-47f2-8fc8-c31434375a7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ea08167-9598-4f96-b8e1-e94b50d2a9e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0429f7b-d6c7-433c-916b-74999064c3f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236603c-e9d2-42f7-a7fa-420a549159c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18df393-cd24-468b-9589-5c35de37e26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546b1c0-f12d-4ab5-9e9f-79dc15d194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1f54a49-d444-4e7a-82b7-95752e984d8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89060a0-978d-44f8-9429-df587dc2b7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78f7a41-d260-4122-9367-e17815c426f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74c4170-22bf-4993-b042-bb928428e55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e4b4825-fb5b-468a-b328-090706cd8b9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c5649db-3ce6-4b52-9976-1c99003f068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99e3ac0-19c1-433c-b0b5-d7858782498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61fd086-6c30-4891-978f-55672e5a400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1121b67-2020-4905-bcdf-c659118285f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b50acc5-39c9-4395-af8d-fba48b91450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7c4996d-afe2-4194-a889-788136f27f4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c109ff7-ce25-44b6-b0aa-9aa9ada7b2e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fcbce8e-586f-42ae-97f2-5484814d9e4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61fd086-6c30-4891-978f-55672e5a400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0473dc2-804f-4553-bc94-de9bb21f47a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9c17fd4-f5bf-448c-a7a2-bb39f3f1adf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bf4e13d-d834-4742-b932-b6b772778c3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527ff95-b8d5-4e36-8495-05f8aa0646b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2b20e2e-7ba1-4016-9870-c9c93285784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cf42e52-7536-4f24-9ba8-76d3c405e45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9aa14e9-5978-42b8-9fc6-9216b63e9d1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87667ac-7345-4403-bb6f-f53694f439b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f5c2b70-21d0-4a1a-94a9-c72bba5deee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89060a0-978d-44f8-9429-df587dc2b7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81cbd97-fa25-4480-9ba7-87571c2547c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24d7281-ce21-44f5-98df-9482587cc4a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f3aee70-eaf1-4d9a-b95c-4a6eaef53a2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75c8cc0-95e7-436e-a48b-93de33b995b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5f2e5ac-315a-407a-b769-f4d238c0a8e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e1fa8b5-2f7b-40b3-8cee-14df53c3a76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d64bd7f-02f4-41f9-ae68-77361f3a5b3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d8370eb-d944-49ff-917e-de20a67530a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a12eda3-178b-42b3-9cc2-026db370f85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3657e7c-3b09-4f3e-a292-c36ceef729a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eba8aa9-f557-4d5c-95ea-aadf57cda00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24d7281-ce21-44f5-98df-9482587cc4a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33fa2ae-884d-48e9-9b9f-f023c2dd15e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fde05a5-6c71-4358-aaeb-2433e106eb6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fed3ab6-b749-40e7-960c-ecaae039c04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85cbd97-b66b-4643-99d0-06c48f065ce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3635109-5aab-4f4d-be29-292ddd01010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5d78830-aed2-4ec7-b369-0df402a7ce3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7659192-c5fe-4aa2-af2b-8d391611bae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2a1f110-8d86-44e8-bf06-9cdd0ba9081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14573c0-540b-4971-b143-9f4131ca845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1bf5fbf-5e78-4b75-b792-aa13cfe1a12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2ea6e79-85d3-46f2-aa34-d7b5c32af1a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d546cc4-e0db-41c7-bc04-bee05f29f9c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9bd62d8-f102-4672-8b7f-58dc1214777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2d3734b-340a-44f6-a4b5-d3f94f1c2a9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45295b5-a93c-4b9b-8d4a-fe585f76399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2de7ead-2805-4a40-99e0-dc0ffc93744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3a8aa76-886c-47af-ad44-374cb49c43e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9f5977c-6ad8-4d8a-88fc-27c0f42095a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cb6cab4-5534-401a-9db9-5300fffff4e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399cf04-bded-4997-88ba-6fdbb7c7ea3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37102f3-9edc-41d8-91af-cf9750665b3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1560da7-941b-479f-8286-dbff49ef363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2c45669-2941-4dea-9f8c-f4775c61d07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3a90e2f-aa06-44d8-b99a-48504571cf3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183212a-77f6-43c7-834f-a9b80a30539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4d840cb-ef60-4c76-8a64-b29a55be20b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89ac321-94df-4fba-bf73-6c468d1a13c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c85979c-33d3-490d-a917-e341f7d73f7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9be468f-c808-4f5f-af93-d53e57d0a38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bd586bf-4846-4bda-b57a-a25b6a8d9eb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bdad546-5142-403b-a800-3fd2af2c533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4d337a1-fe70-462c-af87-2cf2fe327fb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f557a35-81be-4099-b277-c09669734e3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4220510-1935-44f1-843b-8bc38917a55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bd3e964-ac54-4506-b29d-9c20b00c3ae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cf3a743-9fdb-4149-94a5-2ad7a11f0a2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1301f81-1a34-4726-a8a3-c8c07ea7e65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d539bca-e0e3-476a-a07e-315be97e3c1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5e2a4a1-1360-45cb-a360-caa80ca61ed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d7597b2-4062-474c-b5be-2c4ec47e353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0ccc0a4-9d53-4ed8-a847-4bf49df1ed7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25b7d58-d682-48a4-8f5c-2ce9fb34e32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049914c-06a8-43a5-acc2-f46eb1b5890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ef8931c-cbcc-433d-bdd1-38f72535745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ae293ca-96e8-43c1-b2b6-68377e32812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c9e8c7d-3002-4639-84f4-58baf97738f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10e6ecf-0658-428c-8496-c717f4b7405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7ba3a2c-2aa4-44e4-8b9b-bbf20370270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13d7656-977b-4ae5-ba7e-b9885ec24b8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0949318-2a79-449e-83d5-110bb41dfaf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41659d8-b486-4a67-8a31-397fddac13b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c4333b4-1f11-4be6-85a4-5c29b2c9ed0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6ac0784-2040-4a9b-84cb-aff631bcff3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2b0185f-c59a-410a-ba1a-1d4dd8fc79d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1b9c804-1a4e-40a0-a9c4-b273ae2b25a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6df7146-e18e-49d3-a8ca-072d7b7a8a7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97a5cf6-791d-4720-b8d0-23e3bd4413a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049914c-06a8-43a5-acc2-f46eb1b5890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ef8931c-cbcc-433d-bdd1-38f72535745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681e11b-13e5-4648-bfec-5b897d96c4a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2f78f59-fc52-4526-acdd-a0260a6b503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c5462b5-d99c-4bf2-92cd-d4b5be1d4bd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d8f79ae-a53c-43c1-8e07-97bc0cf44f5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40b1a69-47f3-4d23-8d4e-15e260600c3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0d6f34e-6518-446e-9f03-79153820dd8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cff09ff-7b1c-44d5-9de1-ec902107b2a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c29c60f-01b4-4626-b1c1-7254e7ee124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2c3a9e1-af29-49e5-8b06-b6dbfe105dc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aef0f3e-72c1-4ebf-8c9c-6917ce12c4e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89060a0-978d-44f8-9429-df587dc2b7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33f1507-8644-40f6-9be4-a3441588a7b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3d5557c-0f2d-4727-91ac-6241fcbdf23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